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A2004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A2004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A20047" w:rsidRDefault="00B56E9C" w:rsidP="00A20047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A20047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144A14" w:rsidP="00376AD7">
            <w:pPr>
              <w:jc w:val="right"/>
            </w:pPr>
            <w:r w:rsidRPr="00A20047">
              <w:rPr>
                <w:sz w:val="40"/>
              </w:rPr>
              <w:t>ECE</w:t>
            </w:r>
            <w:r w:rsidR="00153A8F">
              <w:t>/ADN/</w:t>
            </w:r>
            <w:r w:rsidR="00C1748C">
              <w:t>48</w:t>
            </w:r>
            <w:r>
              <w:t>/Add.1</w:t>
            </w:r>
          </w:p>
        </w:tc>
      </w:tr>
      <w:tr w:rsidR="00B56E9C" w:rsidTr="00A2004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E87B1A" w:rsidP="00A20047">
            <w:pPr>
              <w:spacing w:before="12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4pt;height:46.2pt">
                  <v:imagedata r:id="rId8" o:title="_unlogo"/>
                </v:shape>
              </w:pic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A20047" w:rsidRDefault="00D773DF" w:rsidP="00A20047">
            <w:pPr>
              <w:spacing w:before="120" w:line="420" w:lineRule="exact"/>
              <w:rPr>
                <w:sz w:val="40"/>
                <w:szCs w:val="40"/>
              </w:rPr>
            </w:pPr>
            <w:r w:rsidRPr="00A20047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44A14" w:rsidRDefault="00144A14" w:rsidP="00A20047">
            <w:pPr>
              <w:spacing w:before="240" w:line="240" w:lineRule="exact"/>
            </w:pPr>
            <w:r>
              <w:t>Distr.: General</w:t>
            </w:r>
          </w:p>
          <w:p w:rsidR="00144A14" w:rsidRDefault="008D29C8" w:rsidP="00A20047">
            <w:pPr>
              <w:spacing w:line="240" w:lineRule="exact"/>
            </w:pPr>
            <w:r>
              <w:t xml:space="preserve">12 </w:t>
            </w:r>
            <w:r w:rsidR="00C638E6">
              <w:t xml:space="preserve">November </w:t>
            </w:r>
            <w:r w:rsidR="00C1748C">
              <w:t>2018</w:t>
            </w:r>
          </w:p>
          <w:p w:rsidR="00144A14" w:rsidRDefault="00144A14" w:rsidP="00A20047">
            <w:pPr>
              <w:spacing w:line="240" w:lineRule="exact"/>
            </w:pPr>
          </w:p>
          <w:p w:rsidR="00B56E9C" w:rsidRDefault="00144A14" w:rsidP="00A20047">
            <w:pPr>
              <w:spacing w:line="240" w:lineRule="exact"/>
            </w:pPr>
            <w:r>
              <w:t>Original: English</w:t>
            </w:r>
          </w:p>
        </w:tc>
      </w:tr>
    </w:tbl>
    <w:p w:rsidR="00144A14" w:rsidRDefault="00144A14" w:rsidP="00144A14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:rsidR="00144A14" w:rsidRPr="008F31D2" w:rsidRDefault="00144A14" w:rsidP="00144A14">
      <w:pPr>
        <w:spacing w:before="120"/>
        <w:rPr>
          <w:b/>
        </w:rPr>
      </w:pPr>
      <w:r>
        <w:rPr>
          <w:b/>
        </w:rPr>
        <w:t>Administrative Committee of the</w:t>
      </w:r>
      <w:r>
        <w:rPr>
          <w:b/>
        </w:rPr>
        <w:br/>
        <w:t xml:space="preserve">European Agreement concerning the </w:t>
      </w:r>
      <w:r>
        <w:rPr>
          <w:b/>
        </w:rPr>
        <w:br/>
        <w:t xml:space="preserve">International Carriage of Dangerous Goods by </w:t>
      </w:r>
      <w:r>
        <w:rPr>
          <w:b/>
        </w:rPr>
        <w:br/>
        <w:t>Inland Waterways (ADN)</w:t>
      </w:r>
    </w:p>
    <w:p w:rsidR="00C1748C" w:rsidRDefault="00C1748C" w:rsidP="00C1748C">
      <w:pPr>
        <w:spacing w:before="120"/>
        <w:rPr>
          <w:b/>
        </w:rPr>
      </w:pPr>
      <w:r>
        <w:rPr>
          <w:b/>
        </w:rPr>
        <w:t>Twenty-second session</w:t>
      </w:r>
    </w:p>
    <w:p w:rsidR="00C1748C" w:rsidRDefault="00C1748C" w:rsidP="00C1748C">
      <w:pPr>
        <w:rPr>
          <w:lang w:val="en-US"/>
        </w:rPr>
      </w:pPr>
      <w:r>
        <w:t>Geneva, 25 January 2019</w:t>
      </w:r>
      <w:r>
        <w:rPr>
          <w:lang w:val="en-US"/>
        </w:rPr>
        <w:br/>
        <w:t>Item 1 of the provisional agenda</w:t>
      </w:r>
    </w:p>
    <w:p w:rsidR="00336880" w:rsidRDefault="00C1748C" w:rsidP="00F33248">
      <w:pPr>
        <w:rPr>
          <w:b/>
        </w:rPr>
      </w:pPr>
      <w:r w:rsidRPr="00F31B24">
        <w:rPr>
          <w:b/>
          <w:lang w:val="en-US"/>
        </w:rPr>
        <w:t>Adoption of the agenda</w:t>
      </w:r>
    </w:p>
    <w:p w:rsidR="00336880" w:rsidRDefault="00336880" w:rsidP="00336880">
      <w:pPr>
        <w:pStyle w:val="HChG"/>
      </w:pPr>
      <w:r>
        <w:tab/>
      </w:r>
      <w:r>
        <w:tab/>
        <w:t xml:space="preserve">Provisional agenda for the </w:t>
      </w:r>
      <w:r w:rsidR="00C1748C" w:rsidRPr="00FC3EF4">
        <w:rPr>
          <w:bCs/>
        </w:rPr>
        <w:t>twenty-</w:t>
      </w:r>
      <w:r w:rsidR="00C1748C">
        <w:rPr>
          <w:bCs/>
        </w:rPr>
        <w:t>second</w:t>
      </w:r>
      <w:r w:rsidR="00376AD7">
        <w:t xml:space="preserve"> </w:t>
      </w:r>
      <w:r>
        <w:t>session</w:t>
      </w:r>
      <w:r w:rsidR="00756260" w:rsidRPr="00756260">
        <w:rPr>
          <w:rStyle w:val="FootnoteReference"/>
          <w:sz w:val="24"/>
          <w:szCs w:val="24"/>
        </w:rPr>
        <w:footnoteReference w:customMarkFollows="1" w:id="2"/>
        <w:t>*</w:t>
      </w:r>
    </w:p>
    <w:p w:rsidR="00F33248" w:rsidRPr="00C053F5" w:rsidRDefault="00F33248" w:rsidP="00BD5FD3">
      <w:pPr>
        <w:pStyle w:val="H1G"/>
      </w:pPr>
      <w:r>
        <w:tab/>
      </w:r>
      <w:r>
        <w:tab/>
      </w:r>
      <w:r w:rsidRPr="00C053F5">
        <w:t>Addendum</w:t>
      </w:r>
    </w:p>
    <w:p w:rsidR="00F33248" w:rsidRDefault="00F33248" w:rsidP="008C0DBE">
      <w:pPr>
        <w:pStyle w:val="HChG"/>
      </w:pPr>
      <w:r>
        <w:tab/>
      </w:r>
      <w:r>
        <w:tab/>
        <w:t>A</w:t>
      </w:r>
      <w:r w:rsidRPr="00C053F5">
        <w:t>nnotations to the agenda</w:t>
      </w:r>
    </w:p>
    <w:p w:rsidR="00F33248" w:rsidRDefault="009D7865" w:rsidP="008C0DBE">
      <w:pPr>
        <w:pStyle w:val="H1G"/>
      </w:pPr>
      <w:r>
        <w:tab/>
      </w:r>
      <w:r w:rsidR="00F33248">
        <w:t>1.</w:t>
      </w:r>
      <w:r w:rsidR="00F33248">
        <w:tab/>
        <w:t>Adoption of the agenda</w:t>
      </w:r>
    </w:p>
    <w:p w:rsidR="00F33248" w:rsidRPr="008C0DBE" w:rsidRDefault="00F33248" w:rsidP="008C0DBE">
      <w:pPr>
        <w:pStyle w:val="SingleTxtG"/>
      </w:pPr>
      <w:r w:rsidRPr="008C0DBE">
        <w:t>The Administrative Committee may wish to conside</w:t>
      </w:r>
      <w:r w:rsidR="00C638E6" w:rsidRPr="008C0DBE">
        <w:t xml:space="preserve">r and adopt the agenda for its </w:t>
      </w:r>
      <w:r w:rsidR="00C1748C" w:rsidRPr="008C0DBE">
        <w:t>twenty-second</w:t>
      </w:r>
      <w:r w:rsidR="00376AD7" w:rsidRPr="008C0DBE">
        <w:t xml:space="preserve"> </w:t>
      </w:r>
      <w:r w:rsidRPr="008C0DBE">
        <w:t>session drawn up by the secretariat and i</w:t>
      </w:r>
      <w:r w:rsidR="00131857" w:rsidRPr="008C0DBE">
        <w:t>s</w:t>
      </w:r>
      <w:r w:rsidR="00153A8F" w:rsidRPr="008C0DBE">
        <w:t>sued under the symbol ECE/ADN/</w:t>
      </w:r>
      <w:r w:rsidR="00C1748C" w:rsidRPr="008C0DBE">
        <w:t xml:space="preserve">48 </w:t>
      </w:r>
      <w:r w:rsidRPr="008C0DBE">
        <w:t>and Add.1.</w:t>
      </w:r>
    </w:p>
    <w:p w:rsidR="00080933" w:rsidRDefault="00481BB2" w:rsidP="008C0DBE">
      <w:pPr>
        <w:pStyle w:val="H1G"/>
      </w:pPr>
      <w:r>
        <w:tab/>
      </w:r>
      <w:r w:rsidR="00782556">
        <w:t>2.</w:t>
      </w:r>
      <w:r w:rsidR="00782556">
        <w:tab/>
        <w:t xml:space="preserve">Election of officers for </w:t>
      </w:r>
      <w:r w:rsidR="00C1748C">
        <w:t>2019</w:t>
      </w:r>
    </w:p>
    <w:p w:rsidR="00080933" w:rsidRPr="00742A4B" w:rsidRDefault="00080933" w:rsidP="00080933">
      <w:pPr>
        <w:pStyle w:val="SingleTxtG"/>
      </w:pPr>
      <w:r>
        <w:t>The Administrative</w:t>
      </w:r>
      <w:r w:rsidRPr="00742A4B">
        <w:t xml:space="preserve"> Committee is expected to elect a Chairperson and Vice-Chai</w:t>
      </w:r>
      <w:r w:rsidR="00782556">
        <w:t xml:space="preserve">rperson for its sessions in </w:t>
      </w:r>
      <w:r w:rsidR="00C1748C">
        <w:t>2019</w:t>
      </w:r>
      <w:r w:rsidRPr="00742A4B">
        <w:t>.</w:t>
      </w:r>
    </w:p>
    <w:p w:rsidR="00F33248" w:rsidRDefault="009D7865" w:rsidP="008C0DBE">
      <w:pPr>
        <w:pStyle w:val="H1G"/>
      </w:pPr>
      <w:r>
        <w:tab/>
      </w:r>
      <w:r w:rsidR="00080933">
        <w:t>3</w:t>
      </w:r>
      <w:r w:rsidR="00F33248">
        <w:t>.</w:t>
      </w:r>
      <w:r w:rsidR="00F33248">
        <w:tab/>
        <w:t>Status of the European Agreeme</w:t>
      </w:r>
      <w:r w:rsidR="00481BB2">
        <w:t xml:space="preserve">nt concerning the International </w:t>
      </w:r>
      <w:r w:rsidR="00F33248">
        <w:t>Carriage of Dangerous Goods by Inland Waterways (ADN)</w:t>
      </w:r>
    </w:p>
    <w:p w:rsidR="00F33248" w:rsidRDefault="0051319F" w:rsidP="00F33248">
      <w:pPr>
        <w:pStyle w:val="SingleTxtG"/>
      </w:pPr>
      <w:r>
        <w:t>The Administrative Committee will be informed about the status of the ADN and the number of</w:t>
      </w:r>
      <w:r w:rsidR="00F33248">
        <w:t xml:space="preserve"> Contracting Parties</w:t>
      </w:r>
      <w:r w:rsidR="00F970F8">
        <w:t>.</w:t>
      </w:r>
    </w:p>
    <w:p w:rsidR="00F33248" w:rsidRDefault="00481BB2" w:rsidP="008C0DBE">
      <w:pPr>
        <w:pStyle w:val="H1G"/>
      </w:pPr>
      <w:r>
        <w:lastRenderedPageBreak/>
        <w:tab/>
      </w:r>
      <w:r w:rsidR="00080933">
        <w:t>4</w:t>
      </w:r>
      <w:r w:rsidR="00F33248">
        <w:t>.</w:t>
      </w:r>
      <w:r w:rsidR="00F33248">
        <w:tab/>
        <w:t>Matters relating to the implementation of ADN</w:t>
      </w:r>
    </w:p>
    <w:p w:rsidR="00F33248" w:rsidRPr="008C0DBE" w:rsidRDefault="009D7865" w:rsidP="008C0DBE">
      <w:pPr>
        <w:pStyle w:val="H23G"/>
      </w:pPr>
      <w:r w:rsidRPr="008C0DBE">
        <w:tab/>
      </w:r>
      <w:r w:rsidR="00F33248" w:rsidRPr="008C0DBE">
        <w:t>(a)</w:t>
      </w:r>
      <w:r w:rsidR="00F33248" w:rsidRPr="008C0DBE">
        <w:tab/>
        <w:t>Recognition of classification societies</w:t>
      </w:r>
    </w:p>
    <w:p w:rsidR="003C09A5" w:rsidRDefault="003C09A5" w:rsidP="003C09A5">
      <w:pPr>
        <w:spacing w:after="120"/>
        <w:ind w:left="1134" w:right="1134"/>
        <w:jc w:val="both"/>
      </w:pPr>
      <w:r>
        <w:t>The Committee will be informed about the status of the request from Croatia for recognition of the Croatian Register of Shipping as a Recommended ADN Classification Society.</w:t>
      </w:r>
    </w:p>
    <w:p w:rsidR="00AA7E5F" w:rsidRPr="00376AD7" w:rsidRDefault="00376AD7" w:rsidP="00153A8F">
      <w:pPr>
        <w:spacing w:after="120"/>
        <w:ind w:left="1134" w:right="1134"/>
        <w:jc w:val="both"/>
      </w:pPr>
      <w:r w:rsidRPr="00376AD7">
        <w:t xml:space="preserve">The Administrative Committee </w:t>
      </w:r>
      <w:r>
        <w:t xml:space="preserve">may </w:t>
      </w:r>
      <w:r w:rsidR="003C09A5">
        <w:t xml:space="preserve">also </w:t>
      </w:r>
      <w:r>
        <w:t xml:space="preserve">wish to consider </w:t>
      </w:r>
      <w:r w:rsidR="003C09A5">
        <w:t xml:space="preserve">any other </w:t>
      </w:r>
      <w:r>
        <w:t xml:space="preserve">matters related </w:t>
      </w:r>
      <w:r w:rsidRPr="00376AD7">
        <w:t xml:space="preserve">to the </w:t>
      </w:r>
      <w:r w:rsidRPr="00376AD7">
        <w:rPr>
          <w:lang w:val="en-US"/>
        </w:rPr>
        <w:t>recognition of classification societies</w:t>
      </w:r>
      <w:r w:rsidR="008C0DBE">
        <w:t>.</w:t>
      </w:r>
    </w:p>
    <w:p w:rsidR="00F33248" w:rsidRPr="000101D7" w:rsidRDefault="009D7865" w:rsidP="008C0DBE">
      <w:pPr>
        <w:pStyle w:val="H23G"/>
      </w:pPr>
      <w:r w:rsidRPr="008C0DBE">
        <w:tab/>
      </w:r>
      <w:r w:rsidR="00F33248" w:rsidRPr="008C0DBE">
        <w:t>(b)</w:t>
      </w:r>
      <w:r w:rsidR="00F33248" w:rsidRPr="008C0DBE">
        <w:tab/>
        <w:t>Special authorizations, derogations and equivalents</w:t>
      </w:r>
      <w:r w:rsidR="00F33248" w:rsidRPr="000101D7">
        <w:t xml:space="preserve"> </w:t>
      </w:r>
    </w:p>
    <w:p w:rsidR="00F970F8" w:rsidRDefault="00F970F8" w:rsidP="00F970F8">
      <w:pPr>
        <w:pStyle w:val="SingleTxtG"/>
      </w:pPr>
      <w:r w:rsidRPr="001C4A0F">
        <w:t xml:space="preserve">Any proposals for special authorizations or derogations </w:t>
      </w:r>
      <w:r w:rsidR="004B0671">
        <w:t xml:space="preserve">received by the secretariat </w:t>
      </w:r>
      <w:r w:rsidR="00F47CEA">
        <w:t xml:space="preserve">after the issuance of the present annotated agenda </w:t>
      </w:r>
      <w:r w:rsidR="0034717F">
        <w:t xml:space="preserve">will be transmitted to the Administrative Committee in </w:t>
      </w:r>
      <w:r w:rsidRPr="001C4A0F">
        <w:t>informal documents.</w:t>
      </w:r>
    </w:p>
    <w:p w:rsidR="00F33248" w:rsidRPr="008C0DBE" w:rsidRDefault="008C0DBE" w:rsidP="008C0DBE">
      <w:pPr>
        <w:pStyle w:val="H23G"/>
      </w:pPr>
      <w:r>
        <w:tab/>
        <w:t>(</w:t>
      </w:r>
      <w:r w:rsidR="00F33248" w:rsidRPr="008C0DBE">
        <w:t>c)</w:t>
      </w:r>
      <w:r w:rsidR="00F33248" w:rsidRPr="008C0DBE">
        <w:tab/>
        <w:t>Miscellaneous notifications</w:t>
      </w:r>
    </w:p>
    <w:p w:rsidR="00DF398F" w:rsidRDefault="00DF398F" w:rsidP="006D5285">
      <w:pPr>
        <w:pStyle w:val="SingleTxtG"/>
      </w:pPr>
      <w:r>
        <w:t xml:space="preserve">Examination statistics were provided by the Government </w:t>
      </w:r>
      <w:r>
        <w:rPr>
          <w:lang w:val="en-US"/>
        </w:rPr>
        <w:t>of the Czech Republic (see ECE/ADN/2019/1)</w:t>
      </w:r>
      <w:r w:rsidR="008C0DBE">
        <w:rPr>
          <w:lang w:val="en-US"/>
        </w:rPr>
        <w:t>.</w:t>
      </w:r>
    </w:p>
    <w:p w:rsidR="00F33248" w:rsidRDefault="00DF398F" w:rsidP="00DF398F">
      <w:pPr>
        <w:pStyle w:val="SingleTxtG"/>
      </w:pPr>
      <w:r>
        <w:rPr>
          <w:snapToGrid w:val="0"/>
        </w:rPr>
        <w:t>Countries are reminded to send the secretariat their model expert certificates and ADN examination statistics if they have not already done so</w:t>
      </w:r>
      <w:r>
        <w:t>.</w:t>
      </w:r>
    </w:p>
    <w:p w:rsidR="00F33248" w:rsidRPr="008C0DBE" w:rsidRDefault="008C0DBE" w:rsidP="008C0DBE">
      <w:pPr>
        <w:pStyle w:val="H23G"/>
      </w:pPr>
      <w:r>
        <w:tab/>
      </w:r>
      <w:r w:rsidR="00F33248" w:rsidRPr="008C0DBE">
        <w:t>(d)</w:t>
      </w:r>
      <w:r w:rsidR="00F33248" w:rsidRPr="008C0DBE">
        <w:tab/>
        <w:t>Other matters</w:t>
      </w:r>
    </w:p>
    <w:p w:rsidR="00F33248" w:rsidRDefault="00F33248" w:rsidP="00481BB2">
      <w:pPr>
        <w:pStyle w:val="SingleTxtG"/>
      </w:pPr>
      <w:r>
        <w:t>The Administrative Committee may wish to consider any other matters related to the implementation of the ADN.</w:t>
      </w:r>
    </w:p>
    <w:p w:rsidR="00F33248" w:rsidRDefault="00481BB2" w:rsidP="008C0DBE">
      <w:pPr>
        <w:pStyle w:val="H1G"/>
      </w:pPr>
      <w:r>
        <w:tab/>
      </w:r>
      <w:r w:rsidR="00080933">
        <w:t>5</w:t>
      </w:r>
      <w:r w:rsidR="00F33248">
        <w:t>.</w:t>
      </w:r>
      <w:r w:rsidR="00F33248">
        <w:tab/>
        <w:t>Work of the Safety Committee</w:t>
      </w:r>
    </w:p>
    <w:p w:rsidR="002765DA" w:rsidRDefault="00F33248" w:rsidP="00131857">
      <w:pPr>
        <w:pStyle w:val="SingleTxtG"/>
      </w:pPr>
      <w:r>
        <w:t>The Administrative Committee is expected to consider the</w:t>
      </w:r>
      <w:r w:rsidR="001871C7">
        <w:t xml:space="preserve"> work of the Safety Committee at</w:t>
      </w:r>
      <w:r>
        <w:t xml:space="preserve"> its </w:t>
      </w:r>
      <w:r w:rsidR="009E3901">
        <w:t>thirty-fourth</w:t>
      </w:r>
      <w:r>
        <w:t xml:space="preserve"> session </w:t>
      </w:r>
      <w:r w:rsidR="009E3901">
        <w:t>(21 to 25 January 2019)</w:t>
      </w:r>
      <w:r w:rsidR="009E3901" w:rsidDel="009E3901">
        <w:t xml:space="preserve"> </w:t>
      </w:r>
      <w:proofErr w:type="gramStart"/>
      <w:r>
        <w:t>on the basis o</w:t>
      </w:r>
      <w:r w:rsidR="00F970F8">
        <w:t>f</w:t>
      </w:r>
      <w:proofErr w:type="gramEnd"/>
      <w:r w:rsidR="00F970F8">
        <w:t xml:space="preserve"> its draft report</w:t>
      </w:r>
      <w:r w:rsidR="002765DA">
        <w:t>.</w:t>
      </w:r>
    </w:p>
    <w:p w:rsidR="006C61FF" w:rsidRPr="008C0DBE" w:rsidRDefault="002765DA" w:rsidP="00131857">
      <w:pPr>
        <w:pStyle w:val="SingleTxtG"/>
      </w:pPr>
      <w:r>
        <w:t>The Administrative Committee may wish</w:t>
      </w:r>
      <w:proofErr w:type="gramStart"/>
      <w:r>
        <w:t>, in particular, to</w:t>
      </w:r>
      <w:proofErr w:type="gramEnd"/>
      <w:r>
        <w:t xml:space="preserve"> adopt </w:t>
      </w:r>
      <w:r w:rsidR="00983FAB">
        <w:t xml:space="preserve">the </w:t>
      </w:r>
      <w:r>
        <w:t xml:space="preserve">amendments to the </w:t>
      </w:r>
      <w:r w:rsidR="008C0DBE">
        <w:t>catalogue of q</w:t>
      </w:r>
      <w:r w:rsidR="00983FAB">
        <w:t xml:space="preserve">uestions and the Directive for its application that have been updated to take account of the changes introduced in ADN </w:t>
      </w:r>
      <w:r w:rsidR="00C1748C">
        <w:t>2019</w:t>
      </w:r>
      <w:r w:rsidR="00983FAB">
        <w:t>.</w:t>
      </w:r>
    </w:p>
    <w:p w:rsidR="00F33248" w:rsidRDefault="00481BB2" w:rsidP="008C0DBE">
      <w:pPr>
        <w:pStyle w:val="H1G"/>
      </w:pPr>
      <w:r w:rsidRPr="00182C95">
        <w:tab/>
      </w:r>
      <w:r w:rsidR="00080933">
        <w:t>6</w:t>
      </w:r>
      <w:r w:rsidR="00F33248">
        <w:t>.</w:t>
      </w:r>
      <w:r w:rsidR="00F33248">
        <w:tab/>
        <w:t>Programme of work and calendar of meetings</w:t>
      </w:r>
      <w:bookmarkStart w:id="0" w:name="_GoBack"/>
      <w:bookmarkEnd w:id="0"/>
    </w:p>
    <w:p w:rsidR="00277A2F" w:rsidRDefault="00F33248" w:rsidP="00481BB2">
      <w:pPr>
        <w:pStyle w:val="SingleTxtG"/>
      </w:pPr>
      <w:r w:rsidRPr="00481BB2">
        <w:t xml:space="preserve">The </w:t>
      </w:r>
      <w:r w:rsidR="00C1748C" w:rsidRPr="00FC3EF4">
        <w:rPr>
          <w:bCs/>
        </w:rPr>
        <w:t>twenty-</w:t>
      </w:r>
      <w:r w:rsidR="00C1748C">
        <w:rPr>
          <w:bCs/>
        </w:rPr>
        <w:t>third</w:t>
      </w:r>
      <w:r w:rsidR="00376AD7" w:rsidRPr="00481BB2">
        <w:t xml:space="preserve"> </w:t>
      </w:r>
      <w:r w:rsidRPr="00481BB2">
        <w:t>session of the ADN Administrative Committee is scheduled to t</w:t>
      </w:r>
      <w:r w:rsidR="00C638E6">
        <w:t xml:space="preserve">ake place in the afternoon of </w:t>
      </w:r>
      <w:r w:rsidR="00C1748C">
        <w:t xml:space="preserve">30 </w:t>
      </w:r>
      <w:r w:rsidR="00C638E6">
        <w:t>August</w:t>
      </w:r>
      <w:r w:rsidRPr="00481BB2">
        <w:t xml:space="preserve"> </w:t>
      </w:r>
      <w:r w:rsidR="00C1748C" w:rsidRPr="00481BB2">
        <w:t>201</w:t>
      </w:r>
      <w:r w:rsidR="00C1748C">
        <w:t>9</w:t>
      </w:r>
      <w:r w:rsidR="00723F58">
        <w:t>.</w:t>
      </w:r>
    </w:p>
    <w:p w:rsidR="00F33248" w:rsidRPr="00481BB2" w:rsidRDefault="006D44E6" w:rsidP="008C0DBE">
      <w:pPr>
        <w:pStyle w:val="H1G"/>
      </w:pPr>
      <w:r>
        <w:tab/>
      </w:r>
      <w:r w:rsidR="00080933">
        <w:t>7</w:t>
      </w:r>
      <w:r w:rsidR="00F33248" w:rsidRPr="00481BB2">
        <w:t>.</w:t>
      </w:r>
      <w:r w:rsidR="00F33248" w:rsidRPr="00481BB2">
        <w:tab/>
        <w:t>Any other business</w:t>
      </w:r>
    </w:p>
    <w:p w:rsidR="00F33248" w:rsidRDefault="00F33248" w:rsidP="00481BB2">
      <w:pPr>
        <w:pStyle w:val="SingleTxtG"/>
      </w:pPr>
      <w:r>
        <w:t>The Administrative Committee may wish to discuss any other issue</w:t>
      </w:r>
      <w:r w:rsidR="008C0DBE">
        <w:t>s</w:t>
      </w:r>
      <w:r>
        <w:t xml:space="preserve"> raised in relation to its work and mandate.</w:t>
      </w:r>
    </w:p>
    <w:p w:rsidR="00F33248" w:rsidRDefault="00481BB2" w:rsidP="008C0DBE">
      <w:pPr>
        <w:pStyle w:val="H1G"/>
      </w:pPr>
      <w:r>
        <w:tab/>
      </w:r>
      <w:r w:rsidR="00080933">
        <w:t>8</w:t>
      </w:r>
      <w:r w:rsidR="00F33248">
        <w:t>.</w:t>
      </w:r>
      <w:r w:rsidR="00F33248">
        <w:tab/>
        <w:t>Adoption of the report</w:t>
      </w:r>
    </w:p>
    <w:p w:rsidR="00F33248" w:rsidRPr="00481BB2" w:rsidRDefault="00E87B1A" w:rsidP="00182C95">
      <w:pPr>
        <w:pStyle w:val="SingleTxtG"/>
        <w:rPr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131.55pt;margin-top:45.45pt;width:217.7pt;height:43.9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182C95" w:rsidRPr="00182C95" w:rsidRDefault="00182C95" w:rsidP="00182C95">
                  <w:pPr>
                    <w:ind w:left="1134" w:right="1134"/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F33248">
        <w:t xml:space="preserve">The Administrative Committee may wish to adopt the report on its </w:t>
      </w:r>
      <w:r w:rsidR="00C1748C" w:rsidRPr="00FC3EF4">
        <w:rPr>
          <w:bCs/>
        </w:rPr>
        <w:t>twenty-</w:t>
      </w:r>
      <w:r w:rsidR="00C1748C">
        <w:rPr>
          <w:bCs/>
        </w:rPr>
        <w:t>second</w:t>
      </w:r>
      <w:r w:rsidR="008265D2">
        <w:t xml:space="preserve"> </w:t>
      </w:r>
      <w:r w:rsidR="00F33248">
        <w:t xml:space="preserve">session </w:t>
      </w:r>
      <w:proofErr w:type="gramStart"/>
      <w:r w:rsidR="00F33248">
        <w:t>on the basis of</w:t>
      </w:r>
      <w:proofErr w:type="gramEnd"/>
      <w:r w:rsidR="00F33248">
        <w:t xml:space="preserve"> a draft prepared by the secretariat</w:t>
      </w:r>
      <w:r w:rsidR="00131857">
        <w:t xml:space="preserve"> and sent to participants </w:t>
      </w:r>
      <w:r w:rsidR="00F970F8">
        <w:t xml:space="preserve">by email </w:t>
      </w:r>
      <w:r w:rsidR="00131857">
        <w:t>for approval after the session</w:t>
      </w:r>
      <w:r w:rsidR="00F33248">
        <w:t>.</w:t>
      </w:r>
    </w:p>
    <w:sectPr w:rsidR="00F33248" w:rsidRPr="00481BB2" w:rsidSect="00144A14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61D" w:rsidRDefault="0040661D"/>
  </w:endnote>
  <w:endnote w:type="continuationSeparator" w:id="0">
    <w:p w:rsidR="0040661D" w:rsidRDefault="0040661D"/>
  </w:endnote>
  <w:endnote w:type="continuationNotice" w:id="1">
    <w:p w:rsidR="0040661D" w:rsidRDefault="00406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5C5" w:rsidRPr="00144A14" w:rsidRDefault="005945C5" w:rsidP="00144A14">
    <w:pPr>
      <w:pStyle w:val="Footer"/>
      <w:tabs>
        <w:tab w:val="right" w:pos="9638"/>
      </w:tabs>
      <w:rPr>
        <w:sz w:val="18"/>
      </w:rPr>
    </w:pPr>
    <w:r w:rsidRPr="00144A14">
      <w:rPr>
        <w:b/>
        <w:sz w:val="18"/>
      </w:rPr>
      <w:fldChar w:fldCharType="begin"/>
    </w:r>
    <w:r w:rsidRPr="00144A14">
      <w:rPr>
        <w:b/>
        <w:sz w:val="18"/>
      </w:rPr>
      <w:instrText xml:space="preserve"> PAGE  \* MERGEFORMAT </w:instrText>
    </w:r>
    <w:r w:rsidRPr="00144A14">
      <w:rPr>
        <w:b/>
        <w:sz w:val="18"/>
      </w:rPr>
      <w:fldChar w:fldCharType="separate"/>
    </w:r>
    <w:r w:rsidR="00756260">
      <w:rPr>
        <w:b/>
        <w:noProof/>
        <w:sz w:val="18"/>
      </w:rPr>
      <w:t>2</w:t>
    </w:r>
    <w:r w:rsidRPr="00144A1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5C5" w:rsidRPr="00144A14" w:rsidRDefault="005945C5" w:rsidP="00144A14">
    <w:pPr>
      <w:pStyle w:val="Footer"/>
      <w:tabs>
        <w:tab w:val="right" w:pos="9638"/>
      </w:tabs>
      <w:rPr>
        <w:b/>
        <w:sz w:val="18"/>
      </w:rPr>
    </w:pPr>
    <w:r>
      <w:tab/>
    </w:r>
    <w:r w:rsidRPr="00144A14">
      <w:rPr>
        <w:b/>
        <w:sz w:val="18"/>
      </w:rPr>
      <w:fldChar w:fldCharType="begin"/>
    </w:r>
    <w:r w:rsidRPr="00144A14">
      <w:rPr>
        <w:b/>
        <w:sz w:val="18"/>
      </w:rPr>
      <w:instrText xml:space="preserve"> PAGE  \* MERGEFORMAT </w:instrText>
    </w:r>
    <w:r w:rsidRPr="00144A14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144A14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61D" w:rsidRPr="000B175B" w:rsidRDefault="0040661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0661D" w:rsidRPr="00FC68B7" w:rsidRDefault="0040661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0661D" w:rsidRDefault="0040661D"/>
  </w:footnote>
  <w:footnote w:id="2">
    <w:p w:rsidR="00756260" w:rsidRPr="00756260" w:rsidRDefault="00756260">
      <w:pPr>
        <w:pStyle w:val="FootnoteText"/>
      </w:pPr>
      <w:r w:rsidRPr="00756260">
        <w:rPr>
          <w:rStyle w:val="FootnoteReference"/>
          <w:szCs w:val="18"/>
        </w:rPr>
        <w:tab/>
      </w:r>
      <w:r w:rsidRPr="00756260">
        <w:rPr>
          <w:rStyle w:val="FootnoteReference"/>
          <w:szCs w:val="18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756260">
        <w:t>Distributed in German by the Central Commission for the Navigation of the Rhine under the symbol CCNR/ZKR/ADN/</w:t>
      </w:r>
      <w:r w:rsidR="00C1748C">
        <w:t>48</w:t>
      </w:r>
      <w:r w:rsidRPr="00756260">
        <w:t>/Add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5C5" w:rsidRPr="00144A14" w:rsidRDefault="009E2DF0">
    <w:pPr>
      <w:pStyle w:val="Header"/>
    </w:pPr>
    <w:r>
      <w:t>ECE/ADN/</w:t>
    </w:r>
    <w:r w:rsidR="00C1748C">
      <w:t>48</w:t>
    </w:r>
    <w:r w:rsidR="005945C5">
      <w:t>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5C5" w:rsidRPr="00144A14" w:rsidRDefault="005945C5" w:rsidP="00144A14">
    <w:pPr>
      <w:pStyle w:val="Header"/>
      <w:jc w:val="right"/>
    </w:pPr>
    <w:r>
      <w:t>ECE/ADN/21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29A0"/>
    <w:rsid w:val="000101D7"/>
    <w:rsid w:val="00046B1F"/>
    <w:rsid w:val="00050F6B"/>
    <w:rsid w:val="00057E97"/>
    <w:rsid w:val="00064476"/>
    <w:rsid w:val="00072C8C"/>
    <w:rsid w:val="000733B5"/>
    <w:rsid w:val="00080933"/>
    <w:rsid w:val="00081815"/>
    <w:rsid w:val="000931C0"/>
    <w:rsid w:val="000B0595"/>
    <w:rsid w:val="000B175B"/>
    <w:rsid w:val="000B3A0F"/>
    <w:rsid w:val="000B4EF7"/>
    <w:rsid w:val="000C2643"/>
    <w:rsid w:val="000C2C03"/>
    <w:rsid w:val="000C2D2E"/>
    <w:rsid w:val="000D1CB3"/>
    <w:rsid w:val="000E0415"/>
    <w:rsid w:val="000E212E"/>
    <w:rsid w:val="000F66A2"/>
    <w:rsid w:val="001103AA"/>
    <w:rsid w:val="00116240"/>
    <w:rsid w:val="0011666B"/>
    <w:rsid w:val="00131857"/>
    <w:rsid w:val="00144A14"/>
    <w:rsid w:val="00153A8F"/>
    <w:rsid w:val="00160020"/>
    <w:rsid w:val="0016596B"/>
    <w:rsid w:val="00165F3A"/>
    <w:rsid w:val="00182C95"/>
    <w:rsid w:val="001871C7"/>
    <w:rsid w:val="00193BB3"/>
    <w:rsid w:val="001A747A"/>
    <w:rsid w:val="001B4B04"/>
    <w:rsid w:val="001C13D1"/>
    <w:rsid w:val="001C2FDD"/>
    <w:rsid w:val="001C6663"/>
    <w:rsid w:val="001C7895"/>
    <w:rsid w:val="001D0C8C"/>
    <w:rsid w:val="001D1419"/>
    <w:rsid w:val="001D26DF"/>
    <w:rsid w:val="001D3A03"/>
    <w:rsid w:val="001D7539"/>
    <w:rsid w:val="001E7B67"/>
    <w:rsid w:val="001F289D"/>
    <w:rsid w:val="00202DA8"/>
    <w:rsid w:val="00211562"/>
    <w:rsid w:val="00211E0B"/>
    <w:rsid w:val="00212A53"/>
    <w:rsid w:val="00220720"/>
    <w:rsid w:val="002320F3"/>
    <w:rsid w:val="0024772E"/>
    <w:rsid w:val="00262CFF"/>
    <w:rsid w:val="00267F5F"/>
    <w:rsid w:val="00274936"/>
    <w:rsid w:val="002765DA"/>
    <w:rsid w:val="00277A2F"/>
    <w:rsid w:val="002848A3"/>
    <w:rsid w:val="00286B4D"/>
    <w:rsid w:val="002B5268"/>
    <w:rsid w:val="002C593E"/>
    <w:rsid w:val="002D4643"/>
    <w:rsid w:val="002E3F0E"/>
    <w:rsid w:val="002F175C"/>
    <w:rsid w:val="00302E18"/>
    <w:rsid w:val="003229D8"/>
    <w:rsid w:val="00336880"/>
    <w:rsid w:val="0034717F"/>
    <w:rsid w:val="00352709"/>
    <w:rsid w:val="003619B5"/>
    <w:rsid w:val="00365763"/>
    <w:rsid w:val="00371178"/>
    <w:rsid w:val="00376AD7"/>
    <w:rsid w:val="00382D20"/>
    <w:rsid w:val="00392E47"/>
    <w:rsid w:val="003A6810"/>
    <w:rsid w:val="003C09A5"/>
    <w:rsid w:val="003C2CC4"/>
    <w:rsid w:val="003D4B23"/>
    <w:rsid w:val="0040661D"/>
    <w:rsid w:val="00410C89"/>
    <w:rsid w:val="00422E03"/>
    <w:rsid w:val="00426B9B"/>
    <w:rsid w:val="004325CB"/>
    <w:rsid w:val="00442A83"/>
    <w:rsid w:val="0045495B"/>
    <w:rsid w:val="004663A4"/>
    <w:rsid w:val="004804AB"/>
    <w:rsid w:val="00481BB2"/>
    <w:rsid w:val="0048397A"/>
    <w:rsid w:val="00485CBB"/>
    <w:rsid w:val="004866B7"/>
    <w:rsid w:val="004931F1"/>
    <w:rsid w:val="004B0671"/>
    <w:rsid w:val="004C0276"/>
    <w:rsid w:val="004C2461"/>
    <w:rsid w:val="004C7462"/>
    <w:rsid w:val="004E77B2"/>
    <w:rsid w:val="004F3482"/>
    <w:rsid w:val="00504B2D"/>
    <w:rsid w:val="00506BA1"/>
    <w:rsid w:val="0051319F"/>
    <w:rsid w:val="0052136D"/>
    <w:rsid w:val="0052522B"/>
    <w:rsid w:val="0052775E"/>
    <w:rsid w:val="005420F2"/>
    <w:rsid w:val="00542362"/>
    <w:rsid w:val="00542ACB"/>
    <w:rsid w:val="005628B6"/>
    <w:rsid w:val="00585BD6"/>
    <w:rsid w:val="005879AE"/>
    <w:rsid w:val="005941EC"/>
    <w:rsid w:val="005945C5"/>
    <w:rsid w:val="0059724D"/>
    <w:rsid w:val="005B3DB3"/>
    <w:rsid w:val="005B4E13"/>
    <w:rsid w:val="005C342F"/>
    <w:rsid w:val="005D2B59"/>
    <w:rsid w:val="005F7B75"/>
    <w:rsid w:val="006001EE"/>
    <w:rsid w:val="00605042"/>
    <w:rsid w:val="00611FC4"/>
    <w:rsid w:val="006176FB"/>
    <w:rsid w:val="006354F5"/>
    <w:rsid w:val="00640B26"/>
    <w:rsid w:val="00652D0A"/>
    <w:rsid w:val="00662BB6"/>
    <w:rsid w:val="00671C04"/>
    <w:rsid w:val="00676606"/>
    <w:rsid w:val="00684C21"/>
    <w:rsid w:val="00695CF3"/>
    <w:rsid w:val="006A2530"/>
    <w:rsid w:val="006C3589"/>
    <w:rsid w:val="006C61FF"/>
    <w:rsid w:val="006D37AF"/>
    <w:rsid w:val="006D3B31"/>
    <w:rsid w:val="006D44E6"/>
    <w:rsid w:val="006D51D0"/>
    <w:rsid w:val="006D5285"/>
    <w:rsid w:val="006D5FB9"/>
    <w:rsid w:val="006E564B"/>
    <w:rsid w:val="006E7191"/>
    <w:rsid w:val="00703577"/>
    <w:rsid w:val="00705894"/>
    <w:rsid w:val="00723715"/>
    <w:rsid w:val="00723F58"/>
    <w:rsid w:val="0072632A"/>
    <w:rsid w:val="007327D5"/>
    <w:rsid w:val="00732E2C"/>
    <w:rsid w:val="007534B7"/>
    <w:rsid w:val="00756260"/>
    <w:rsid w:val="00757D7B"/>
    <w:rsid w:val="007629C8"/>
    <w:rsid w:val="0077047D"/>
    <w:rsid w:val="00782556"/>
    <w:rsid w:val="007B18C6"/>
    <w:rsid w:val="007B6BA5"/>
    <w:rsid w:val="007B787B"/>
    <w:rsid w:val="007C3390"/>
    <w:rsid w:val="007C4F4B"/>
    <w:rsid w:val="007E01E9"/>
    <w:rsid w:val="007E63F3"/>
    <w:rsid w:val="007E6A50"/>
    <w:rsid w:val="007F6611"/>
    <w:rsid w:val="00811920"/>
    <w:rsid w:val="00813CAF"/>
    <w:rsid w:val="00815AD0"/>
    <w:rsid w:val="008242D7"/>
    <w:rsid w:val="008257B1"/>
    <w:rsid w:val="008265D2"/>
    <w:rsid w:val="00832334"/>
    <w:rsid w:val="00843767"/>
    <w:rsid w:val="00865BF5"/>
    <w:rsid w:val="008679D9"/>
    <w:rsid w:val="00886435"/>
    <w:rsid w:val="008878DE"/>
    <w:rsid w:val="00890D6C"/>
    <w:rsid w:val="0089757F"/>
    <w:rsid w:val="008979B1"/>
    <w:rsid w:val="008A6B25"/>
    <w:rsid w:val="008A6C4F"/>
    <w:rsid w:val="008B2335"/>
    <w:rsid w:val="008C0DBE"/>
    <w:rsid w:val="008D29C8"/>
    <w:rsid w:val="008D2DBE"/>
    <w:rsid w:val="008D4AF2"/>
    <w:rsid w:val="008E0678"/>
    <w:rsid w:val="008F31D2"/>
    <w:rsid w:val="009129E8"/>
    <w:rsid w:val="009223CA"/>
    <w:rsid w:val="00940F93"/>
    <w:rsid w:val="00962418"/>
    <w:rsid w:val="00970436"/>
    <w:rsid w:val="009760F3"/>
    <w:rsid w:val="00976CFB"/>
    <w:rsid w:val="00983FAB"/>
    <w:rsid w:val="009A0830"/>
    <w:rsid w:val="009A0E8D"/>
    <w:rsid w:val="009B26E7"/>
    <w:rsid w:val="009D7865"/>
    <w:rsid w:val="009E2DF0"/>
    <w:rsid w:val="009E3901"/>
    <w:rsid w:val="009F0D8D"/>
    <w:rsid w:val="009F25C1"/>
    <w:rsid w:val="00A00697"/>
    <w:rsid w:val="00A00A3F"/>
    <w:rsid w:val="00A01489"/>
    <w:rsid w:val="00A20047"/>
    <w:rsid w:val="00A3026E"/>
    <w:rsid w:val="00A32E3D"/>
    <w:rsid w:val="00A338F1"/>
    <w:rsid w:val="00A35BE0"/>
    <w:rsid w:val="00A66EE9"/>
    <w:rsid w:val="00A72F22"/>
    <w:rsid w:val="00A7360F"/>
    <w:rsid w:val="00A748A6"/>
    <w:rsid w:val="00A769F4"/>
    <w:rsid w:val="00A776B4"/>
    <w:rsid w:val="00A91444"/>
    <w:rsid w:val="00A94361"/>
    <w:rsid w:val="00AA293C"/>
    <w:rsid w:val="00AA7E5F"/>
    <w:rsid w:val="00AD1FE5"/>
    <w:rsid w:val="00AD3424"/>
    <w:rsid w:val="00AE6918"/>
    <w:rsid w:val="00AF60A7"/>
    <w:rsid w:val="00B30179"/>
    <w:rsid w:val="00B41351"/>
    <w:rsid w:val="00B421C1"/>
    <w:rsid w:val="00B55C71"/>
    <w:rsid w:val="00B56E4A"/>
    <w:rsid w:val="00B56E9C"/>
    <w:rsid w:val="00B64B1F"/>
    <w:rsid w:val="00B6553F"/>
    <w:rsid w:val="00B6759C"/>
    <w:rsid w:val="00B77D05"/>
    <w:rsid w:val="00B81206"/>
    <w:rsid w:val="00B81E12"/>
    <w:rsid w:val="00BA2A9E"/>
    <w:rsid w:val="00BC15E4"/>
    <w:rsid w:val="00BC3FA0"/>
    <w:rsid w:val="00BC74E9"/>
    <w:rsid w:val="00BD5FD3"/>
    <w:rsid w:val="00BF36A5"/>
    <w:rsid w:val="00BF68A8"/>
    <w:rsid w:val="00C11A03"/>
    <w:rsid w:val="00C1748C"/>
    <w:rsid w:val="00C22C0C"/>
    <w:rsid w:val="00C4527F"/>
    <w:rsid w:val="00C463DD"/>
    <w:rsid w:val="00C4724C"/>
    <w:rsid w:val="00C52713"/>
    <w:rsid w:val="00C629A0"/>
    <w:rsid w:val="00C638E6"/>
    <w:rsid w:val="00C6430F"/>
    <w:rsid w:val="00C64629"/>
    <w:rsid w:val="00C745C3"/>
    <w:rsid w:val="00C96DF2"/>
    <w:rsid w:val="00CB3E03"/>
    <w:rsid w:val="00CC7ABC"/>
    <w:rsid w:val="00CD4AA6"/>
    <w:rsid w:val="00CD4CA5"/>
    <w:rsid w:val="00CE2491"/>
    <w:rsid w:val="00CE4A8F"/>
    <w:rsid w:val="00D11487"/>
    <w:rsid w:val="00D14451"/>
    <w:rsid w:val="00D2031B"/>
    <w:rsid w:val="00D248B6"/>
    <w:rsid w:val="00D25FE2"/>
    <w:rsid w:val="00D36D19"/>
    <w:rsid w:val="00D43252"/>
    <w:rsid w:val="00D47EEA"/>
    <w:rsid w:val="00D63847"/>
    <w:rsid w:val="00D710AD"/>
    <w:rsid w:val="00D773DF"/>
    <w:rsid w:val="00D95303"/>
    <w:rsid w:val="00D978C6"/>
    <w:rsid w:val="00DA3C1C"/>
    <w:rsid w:val="00DA5F93"/>
    <w:rsid w:val="00DB1DAB"/>
    <w:rsid w:val="00DF398F"/>
    <w:rsid w:val="00E046DF"/>
    <w:rsid w:val="00E13AA6"/>
    <w:rsid w:val="00E27346"/>
    <w:rsid w:val="00E553C8"/>
    <w:rsid w:val="00E71BC8"/>
    <w:rsid w:val="00E7260F"/>
    <w:rsid w:val="00E73F5D"/>
    <w:rsid w:val="00E77E4E"/>
    <w:rsid w:val="00E87B1A"/>
    <w:rsid w:val="00E96630"/>
    <w:rsid w:val="00ED1BDC"/>
    <w:rsid w:val="00ED7A2A"/>
    <w:rsid w:val="00EF1150"/>
    <w:rsid w:val="00EF1D7F"/>
    <w:rsid w:val="00F13C2F"/>
    <w:rsid w:val="00F246EF"/>
    <w:rsid w:val="00F31E5F"/>
    <w:rsid w:val="00F33248"/>
    <w:rsid w:val="00F47CEA"/>
    <w:rsid w:val="00F6100A"/>
    <w:rsid w:val="00F729B0"/>
    <w:rsid w:val="00F93781"/>
    <w:rsid w:val="00F970F8"/>
    <w:rsid w:val="00FA443C"/>
    <w:rsid w:val="00FB1B58"/>
    <w:rsid w:val="00FB613B"/>
    <w:rsid w:val="00FC3A57"/>
    <w:rsid w:val="00FC68B7"/>
    <w:rsid w:val="00FD3F98"/>
    <w:rsid w:val="00FE106A"/>
    <w:rsid w:val="00FE578D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  <w14:docId w14:val="56CCAB27"/>
  <w15:docId w15:val="{D2A464F9-430B-4B41-AD94-1C046B5C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080933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ar">
    <w:name w:val="_ Single Txt_G Car"/>
    <w:rsid w:val="006C61FF"/>
    <w:rPr>
      <w:lang w:val="fr-CH" w:eastAsia="en-US" w:bidi="ar-SA"/>
    </w:rPr>
  </w:style>
  <w:style w:type="paragraph" w:styleId="BalloonText">
    <w:name w:val="Balloon Text"/>
    <w:basedOn w:val="Normal"/>
    <w:link w:val="BalloonTextChar"/>
    <w:rsid w:val="00193B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B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B47B-C4BC-4603-BFCF-60B03D11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CRP.1/Add.2</cp:lastModifiedBy>
  <cp:revision>3</cp:revision>
  <cp:lastPrinted>2014-11-14T13:11:00Z</cp:lastPrinted>
  <dcterms:created xsi:type="dcterms:W3CDTF">2018-11-14T09:43:00Z</dcterms:created>
  <dcterms:modified xsi:type="dcterms:W3CDTF">2018-11-14T09:43:00Z</dcterms:modified>
</cp:coreProperties>
</file>